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4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敬业堂诗集  卷4-8 评论地址：https://www.jiaokey.com/book/detail/123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